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11507C8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57C4EC8D"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lastRenderedPageBreak/>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63711C3D"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w:t>
      </w:r>
      <w:r w:rsidR="00DB0FD2">
        <w:rPr>
          <w:rFonts w:asciiTheme="majorHAnsi" w:hAnsiTheme="majorHAnsi"/>
        </w:rPr>
        <w:lastRenderedPageBreak/>
        <w:t>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77C122B9"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1E391C0" w:rsidR="00F27D01" w:rsidRPr="00153ADA" w:rsidRDefault="00F27D01" w:rsidP="002D6F1E">
      <w:pPr>
        <w:rPr>
          <w:rFonts w:asciiTheme="majorHAnsi" w:hAnsiTheme="majorHAnsi"/>
        </w:rPr>
      </w:pPr>
      <w:r w:rsidRPr="009D46AE">
        <w:rPr>
          <w:rFonts w:asciiTheme="majorHAnsi" w:hAnsiTheme="majorHAnsi"/>
          <w:b/>
          <w:bCs/>
          <w:u w:val="single"/>
        </w:rPr>
        <w:lastRenderedPageBreak/>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725B5AE6"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w:t>
      </w:r>
      <w:r w:rsidR="00123644">
        <w:rPr>
          <w:rFonts w:asciiTheme="majorHAnsi" w:hAnsiTheme="majorHAnsi"/>
        </w:rPr>
        <w:lastRenderedPageBreak/>
        <w:t xml:space="preserve">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35BB15D4"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5412B9F"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w:t>
      </w:r>
      <w:r w:rsidR="00C5780A">
        <w:rPr>
          <w:rFonts w:asciiTheme="majorHAnsi" w:hAnsiTheme="majorHAnsi"/>
        </w:rPr>
        <w:lastRenderedPageBreak/>
        <w:t>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lastRenderedPageBreak/>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49CEC150" w14:textId="77777777" w:rsidR="004F05BD" w:rsidRDefault="004F05BD" w:rsidP="00356A50">
      <w:pPr>
        <w:rPr>
          <w:rFonts w:asciiTheme="majorHAnsi" w:hAnsiTheme="majorHAnsi"/>
          <w:b/>
          <w:bCs/>
          <w:color w:val="000000" w:themeColor="text1"/>
          <w:sz w:val="36"/>
          <w:szCs w:val="36"/>
        </w:rPr>
      </w:pPr>
    </w:p>
    <w:p w14:paraId="38D76195" w14:textId="77777777" w:rsidR="004F05BD" w:rsidRDefault="004F05BD" w:rsidP="00356A50">
      <w:pPr>
        <w:rPr>
          <w:rFonts w:asciiTheme="majorHAnsi" w:hAnsiTheme="majorHAnsi"/>
          <w:b/>
          <w:bCs/>
          <w:color w:val="000000" w:themeColor="text1"/>
          <w:sz w:val="36"/>
          <w:szCs w:val="36"/>
        </w:rPr>
      </w:pPr>
    </w:p>
    <w:p w14:paraId="330ED5E1"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5581037A"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lastRenderedPageBreak/>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77777777" w:rsidR="0027467A" w:rsidRDefault="008E705C" w:rsidP="00CE4247">
      <w:pPr>
        <w:rPr>
          <w:rFonts w:asciiTheme="majorHAnsi" w:hAnsiTheme="majorHAnsi" w:cstheme="majorHAnsi"/>
          <w:b/>
          <w:bCs/>
        </w:rPr>
      </w:pPr>
      <w:proofErr w:type="spellStart"/>
      <w:proofErr w:type="gramStart"/>
      <w:r>
        <w:rPr>
          <w:rFonts w:asciiTheme="majorHAnsi" w:hAnsiTheme="majorHAnsi" w:cstheme="majorHAnsi"/>
          <w:b/>
          <w:bCs/>
          <w:i/>
          <w:iCs/>
          <w:u w:val="single"/>
        </w:rPr>
        <w:lastRenderedPageBreak/>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AEEFA89" w14:textId="77777777" w:rsidR="005F5FB2" w:rsidRPr="00595193" w:rsidRDefault="0027467A" w:rsidP="00CE4247">
      <w:pPr>
        <w:rPr>
          <w:rFonts w:asciiTheme="majorHAnsi" w:hAnsiTheme="majorHAnsi" w:cstheme="majorHAnsi"/>
          <w:u w:val="single"/>
        </w:rPr>
      </w:pPr>
      <w:r w:rsidRPr="00595193">
        <w:rPr>
          <w:rFonts w:asciiTheme="majorHAnsi" w:hAnsiTheme="majorHAnsi" w:cstheme="majorHAnsi"/>
          <w:u w:val="single"/>
        </w:rPr>
        <w:t xml:space="preserve">Case 1: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17E52">
        <w:rPr>
          <w:rFonts w:asciiTheme="majorHAnsi" w:hAnsiTheme="majorHAnsi" w:cstheme="majorHAnsi"/>
          <w:u w:val="single"/>
        </w:rPr>
        <w:t>Case 2: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17E52">
        <w:rPr>
          <w:rFonts w:asciiTheme="majorHAnsi" w:hAnsiTheme="majorHAnsi" w:cstheme="majorHAnsi"/>
          <w:u w:val="single"/>
        </w:rPr>
        <w:t>Case 3: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7A70D434"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77777777" w:rsidR="00EE6153" w:rsidRPr="00434FD9" w:rsidRDefault="002314D6" w:rsidP="00EE6153">
      <w:pPr>
        <w:rPr>
          <w:rFonts w:asciiTheme="majorHAnsi" w:hAnsiTheme="majorHAnsi" w:cstheme="majorHAnsi"/>
          <w:u w:val="single"/>
        </w:rPr>
      </w:pPr>
      <w:r w:rsidRPr="00434FD9">
        <w:rPr>
          <w:rFonts w:asciiTheme="majorHAnsi" w:hAnsiTheme="majorHAnsi" w:cstheme="majorHAnsi"/>
          <w:u w:val="single"/>
        </w:rPr>
        <w:t xml:space="preserve">Case 4: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77777777"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r w:rsidR="002D68C2">
        <w:rPr>
          <w:rFonts w:asciiTheme="majorHAnsi" w:eastAsiaTheme="minorEastAsia" w:hAnsiTheme="majorHAnsi" w:cstheme="majorHAnsi"/>
        </w:rPr>
        <w:br/>
      </w:r>
    </w:p>
    <w:p w14:paraId="56960161" w14:textId="2307D8D2" w:rsidR="008E1278" w:rsidRPr="00B033CD" w:rsidRDefault="002D68C2" w:rsidP="002D68C2">
      <w:pPr>
        <w:rPr>
          <w:rFonts w:asciiTheme="majorHAnsi" w:hAnsiTheme="majorHAnsi" w:cstheme="majorHAnsi"/>
        </w:rPr>
      </w:pPr>
      <w:r w:rsidRPr="00B033CD">
        <w:rPr>
          <w:rFonts w:asciiTheme="majorHAnsi" w:eastAsiaTheme="minorEastAsia" w:hAnsiTheme="majorHAnsi" w:cstheme="majorHAnsi"/>
        </w:rPr>
        <w:t>If all the checks for a given case pass, then there is an intersection between path and bound. Otherwise, there is no intersection.</w:t>
      </w:r>
      <m:oMath>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11E9717F" w:rsidR="007A7839" w:rsidRDefault="00457D7D" w:rsidP="0050595B">
      <w:pPr>
        <w:rPr>
          <w:rFonts w:asciiTheme="majorHAnsi" w:hAnsiTheme="majorHAnsi" w:cstheme="majorHAnsi"/>
        </w:rPr>
      </w:pPr>
      <w:r w:rsidRPr="00C7240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6ECF343A" wp14:editId="608847F9">
                <wp:simplePos x="0" y="0"/>
                <wp:positionH relativeFrom="margin">
                  <wp:align>left</wp:align>
                </wp:positionH>
                <wp:positionV relativeFrom="paragraph">
                  <wp:posOffset>2239617</wp:posOffset>
                </wp:positionV>
                <wp:extent cx="5986780" cy="4527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453225"/>
                        </a:xfrm>
                        <a:prstGeom prst="rect">
                          <a:avLst/>
                        </a:prstGeom>
                        <a:solidFill>
                          <a:schemeClr val="bg2"/>
                        </a:solidFill>
                        <a:ln w="12700">
                          <a:solidFill>
                            <a:srgbClr val="000000"/>
                          </a:solidFill>
                          <a:miter lim="800000"/>
                          <a:headEnd/>
                          <a:tailEnd/>
                        </a:ln>
                      </wps:spPr>
                      <wps:txb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F343A" id="_x0000_t202" coordsize="21600,21600" o:spt="202" path="m,l,21600r21600,l21600,xe">
                <v:stroke joinstyle="miter"/>
                <v:path gradientshapeok="t" o:connecttype="rect"/>
              </v:shapetype>
              <v:shape id="Text Box 2" o:spid="_x0000_s1026" type="#_x0000_t202" style="position:absolute;margin-left:0;margin-top:176.35pt;width:471.4pt;height:35.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" fillcolor="#e7e6e6 [3214]" strokeweight="1pt">
                <v:textbo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v:textbox>
                <w10:wrap type="square" anchorx="margin"/>
              </v:shape>
            </w:pict>
          </mc:Fallback>
        </mc:AlternateContent>
      </w:r>
      <w:r w:rsidR="00B27901" w:rsidRPr="001805D1">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0DC0AB4C" wp14:editId="5C41DD1A">
                <wp:simplePos x="0" y="0"/>
                <wp:positionH relativeFrom="margin">
                  <wp:align>left</wp:align>
                </wp:positionH>
                <wp:positionV relativeFrom="paragraph">
                  <wp:posOffset>2802890</wp:posOffset>
                </wp:positionV>
                <wp:extent cx="5995035" cy="294005"/>
                <wp:effectExtent l="0" t="0" r="2476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94198"/>
                        </a:xfrm>
                        <a:prstGeom prst="rect">
                          <a:avLst/>
                        </a:prstGeom>
                        <a:solidFill>
                          <a:schemeClr val="accent6">
                            <a:lumMod val="40000"/>
                            <a:lumOff val="60000"/>
                          </a:schemeClr>
                        </a:solidFill>
                        <a:ln w="12700">
                          <a:solidFill>
                            <a:srgbClr val="000000"/>
                          </a:solidFill>
                          <a:miter lim="800000"/>
                          <a:headEnd/>
                          <a:tailEnd/>
                        </a:ln>
                      </wps:spPr>
                      <wps:txbx>
                        <w:txbxContent>
                          <w:p w14:paraId="4120151E" w14:textId="2958E7C5" w:rsidR="001805D1" w:rsidRDefault="001805D1">
                            <w:r>
                              <w:rPr>
                                <w:rFonts w:asciiTheme="majorHAnsi" w:hAnsiTheme="majorHAnsi" w:cstheme="majorHAnsi"/>
                              </w:rPr>
                              <w:t>The green boxes are used to highlight the best value for each 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AB4C" id="_x0000_s1027" type="#_x0000_t202" style="position:absolute;margin-left:0;margin-top:220.7pt;width:472.05pt;height:23.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" fillcolor="#c5e0b3 [1305]" strokeweight="1pt">
                <v:textbox>
                  <w:txbxContent>
                    <w:p w14:paraId="4120151E" w14:textId="2958E7C5" w:rsidR="001805D1" w:rsidRDefault="001805D1">
                      <w:r>
                        <w:rPr>
                          <w:rFonts w:asciiTheme="majorHAnsi" w:hAnsiTheme="majorHAnsi" w:cstheme="majorHAnsi"/>
                        </w:rPr>
                        <w:t>The green boxes are used to highlight the best value for each metric.</w:t>
                      </w:r>
                    </w:p>
                  </w:txbxContent>
                </v:textbox>
                <w10:wrap type="square" anchorx="margin"/>
              </v:shape>
            </w:pict>
          </mc:Fallback>
        </mc:AlternateContent>
      </w:r>
      <w:r w:rsidR="007143DD">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383EA9BB" w14:textId="7D7C847D" w:rsidR="00957927" w:rsidRDefault="00957927" w:rsidP="0050595B">
      <w:pPr>
        <w:rPr>
          <w:rFonts w:asciiTheme="majorHAnsi" w:hAnsiTheme="majorHAnsi" w:cstheme="majorHAnsi"/>
        </w:rPr>
      </w:pPr>
    </w:p>
    <w:p w14:paraId="1475711D" w14:textId="0C03D944" w:rsidR="007A7839" w:rsidRDefault="007A7839" w:rsidP="0050595B">
      <w:pPr>
        <w:rPr>
          <w:rFonts w:asciiTheme="majorHAnsi" w:hAnsiTheme="majorHAnsi" w:cstheme="majorHAnsi"/>
        </w:rPr>
      </w:pPr>
    </w:p>
    <w:p w14:paraId="0D6125FA" w14:textId="6E96B532" w:rsidR="007A7839" w:rsidRDefault="00080B33"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5648" behindDoc="0" locked="0" layoutInCell="1" allowOverlap="1" wp14:anchorId="5081F493" wp14:editId="23EEDFAF">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165A7D68"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lastRenderedPageBreak/>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18A43F9A" w:rsidR="0011704D" w:rsidRPr="006846F6" w:rsidRDefault="00E42CC0" w:rsidP="0050595B">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1C2B" w14:textId="77777777" w:rsidR="00E36BF2" w:rsidRDefault="00E36BF2" w:rsidP="008F00F8">
      <w:pPr>
        <w:spacing w:after="0" w:line="240" w:lineRule="auto"/>
      </w:pPr>
      <w:r>
        <w:separator/>
      </w:r>
    </w:p>
  </w:endnote>
  <w:endnote w:type="continuationSeparator" w:id="0">
    <w:p w14:paraId="7D722960" w14:textId="77777777" w:rsidR="00E36BF2" w:rsidRDefault="00E36BF2"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DC67" w14:textId="77777777" w:rsidR="00E36BF2" w:rsidRDefault="00E36BF2" w:rsidP="008F00F8">
      <w:pPr>
        <w:spacing w:after="0" w:line="240" w:lineRule="auto"/>
      </w:pPr>
      <w:r>
        <w:separator/>
      </w:r>
    </w:p>
  </w:footnote>
  <w:footnote w:type="continuationSeparator" w:id="0">
    <w:p w14:paraId="1AC9649F" w14:textId="77777777" w:rsidR="00E36BF2" w:rsidRDefault="00E36BF2"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AB1"/>
    <w:rsid w:val="001003FB"/>
    <w:rsid w:val="001006D1"/>
    <w:rsid w:val="00102940"/>
    <w:rsid w:val="00102E30"/>
    <w:rsid w:val="00103820"/>
    <w:rsid w:val="00104F28"/>
    <w:rsid w:val="001071B5"/>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70108"/>
    <w:rsid w:val="00270F49"/>
    <w:rsid w:val="0027467A"/>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2D2"/>
    <w:rsid w:val="004D350E"/>
    <w:rsid w:val="004D3CF8"/>
    <w:rsid w:val="004D5D2D"/>
    <w:rsid w:val="004D6CDE"/>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5193"/>
    <w:rsid w:val="00596085"/>
    <w:rsid w:val="005A2021"/>
    <w:rsid w:val="005A54D6"/>
    <w:rsid w:val="005A58A3"/>
    <w:rsid w:val="005B79B5"/>
    <w:rsid w:val="005C16F6"/>
    <w:rsid w:val="005C17CC"/>
    <w:rsid w:val="005C2522"/>
    <w:rsid w:val="005C2857"/>
    <w:rsid w:val="005C2A85"/>
    <w:rsid w:val="005C3839"/>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359E"/>
    <w:rsid w:val="00765F26"/>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5C4"/>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784"/>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0C31"/>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0924"/>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238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BF2"/>
    <w:rsid w:val="00E36D14"/>
    <w:rsid w:val="00E36F35"/>
    <w:rsid w:val="00E37D06"/>
    <w:rsid w:val="00E425F4"/>
    <w:rsid w:val="00E42CC0"/>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22B9"/>
    <w:rsid w:val="00ED2367"/>
    <w:rsid w:val="00ED2A56"/>
    <w:rsid w:val="00ED326A"/>
    <w:rsid w:val="00ED4DE9"/>
    <w:rsid w:val="00EE6153"/>
    <w:rsid w:val="00EF0185"/>
    <w:rsid w:val="00EF0704"/>
    <w:rsid w:val="00EF0A24"/>
    <w:rsid w:val="00EF34DB"/>
    <w:rsid w:val="00EF5935"/>
    <w:rsid w:val="00EF6346"/>
    <w:rsid w:val="00EF7035"/>
    <w:rsid w:val="00F00B61"/>
    <w:rsid w:val="00F017DC"/>
    <w:rsid w:val="00F0237F"/>
    <w:rsid w:val="00F06E8C"/>
    <w:rsid w:val="00F07DC3"/>
    <w:rsid w:val="00F10368"/>
    <w:rsid w:val="00F1194E"/>
    <w:rsid w:val="00F12281"/>
    <w:rsid w:val="00F1271A"/>
    <w:rsid w:val="00F12C87"/>
    <w:rsid w:val="00F12EFA"/>
    <w:rsid w:val="00F142BE"/>
    <w:rsid w:val="00F14506"/>
    <w:rsid w:val="00F15375"/>
    <w:rsid w:val="00F15663"/>
    <w:rsid w:val="00F17975"/>
    <w:rsid w:val="00F2003A"/>
    <w:rsid w:val="00F21AAF"/>
    <w:rsid w:val="00F23469"/>
    <w:rsid w:val="00F24A5C"/>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57</cp:revision>
  <cp:lastPrinted>2020-12-04T12:46:00Z</cp:lastPrinted>
  <dcterms:created xsi:type="dcterms:W3CDTF">2020-12-04T12:40:00Z</dcterms:created>
  <dcterms:modified xsi:type="dcterms:W3CDTF">2020-12-04T14:03:00Z</dcterms:modified>
</cp:coreProperties>
</file>